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05A1" w:rsidP="008705A1" w14:paraId="705381EB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705A1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a implantação da iluminação pública nas vielas das </w:t>
      </w:r>
      <w:r w:rsidRPr="008705A1">
        <w:rPr>
          <w:rFonts w:ascii="Arial" w:hAnsi="Arial" w:cs="Arial"/>
          <w:b/>
          <w:bCs/>
          <w:sz w:val="24"/>
          <w:szCs w:val="24"/>
        </w:rPr>
        <w:t xml:space="preserve">Ruas “Rua dos Pinheiros, Rua das Gravilhas, Rua dos Coqueiros e a Rua dos Mognos” no Bairro </w:t>
      </w:r>
      <w:r w:rsidRPr="008705A1">
        <w:rPr>
          <w:rFonts w:ascii="Arial" w:hAnsi="Arial" w:cs="Arial"/>
          <w:b/>
          <w:bCs/>
          <w:sz w:val="24"/>
          <w:szCs w:val="24"/>
        </w:rPr>
        <w:t>Basilicata</w:t>
      </w:r>
      <w:r w:rsidRPr="008705A1">
        <w:rPr>
          <w:rFonts w:ascii="Arial" w:hAnsi="Arial" w:cs="Arial"/>
          <w:b/>
          <w:bCs/>
          <w:sz w:val="24"/>
          <w:szCs w:val="24"/>
        </w:rPr>
        <w:t>.</w:t>
      </w:r>
    </w:p>
    <w:p w:rsidR="008705A1" w:rsidRPr="008705A1" w:rsidP="008705A1" w14:paraId="48E986A2" w14:textId="7C80B2AD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705A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705A1" w:rsidRPr="008705A1" w:rsidP="008705A1" w14:paraId="41DEE372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705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90700" cy="1007293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73998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484" cy="10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5A1">
        <w:rPr>
          <w:rFonts w:ascii="Arial" w:hAnsi="Arial" w:cs="Arial"/>
          <w:noProof/>
          <w:sz w:val="24"/>
          <w:szCs w:val="24"/>
        </w:rPr>
        <w:t xml:space="preserve">  </w:t>
      </w:r>
      <w:r w:rsidRPr="008705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73225" cy="99746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14038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12" cy="101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5A1">
        <w:rPr>
          <w:rFonts w:ascii="Arial" w:hAnsi="Arial" w:cs="Arial"/>
          <w:noProof/>
          <w:sz w:val="24"/>
          <w:szCs w:val="24"/>
        </w:rPr>
        <w:t xml:space="preserve">  </w:t>
      </w:r>
      <w:r w:rsidRPr="008705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93262" cy="1008735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90349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39" cy="102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A1" w:rsidP="008705A1" w14:paraId="1EC86A27" w14:textId="01FA6676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8705A1" w:rsidRPr="008705A1" w:rsidP="008705A1" w14:paraId="7E396FBD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8705A1" w:rsidRPr="008705A1" w:rsidP="008705A1" w14:paraId="099D1690" w14:textId="1EA3C73C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8705A1">
        <w:rPr>
          <w:rFonts w:ascii="Arial" w:hAnsi="Arial" w:cs="Arial"/>
          <w:sz w:val="24"/>
          <w:szCs w:val="24"/>
        </w:rPr>
        <w:t>A indicação se faz necessária devido à falta de iluminação pública deixando grande escuridão causando insegurança em toda sua extensão, foi feita visita em loco onde se contatou os serviços supramencionados.</w:t>
      </w:r>
    </w:p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RPr="00E00E79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426077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208931548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13627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8</cp:revision>
  <cp:lastPrinted>2021-05-18T12:28:00Z</cp:lastPrinted>
  <dcterms:created xsi:type="dcterms:W3CDTF">2021-05-03T13:59:00Z</dcterms:created>
  <dcterms:modified xsi:type="dcterms:W3CDTF">2023-02-03T11:59:00Z</dcterms:modified>
</cp:coreProperties>
</file>